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5CB407A5" w14:textId="21301129" w:rsidR="00C769C6" w:rsidRDefault="007905E8" w:rsidP="00F8251E">
          <w:pPr>
            <w:pStyle w:val="TOC1"/>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53196F" w:rsidP="00C769C6">
          <w:pPr>
            <w:pStyle w:val="TOC1"/>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53196F" w:rsidP="00C769C6">
          <w:pPr>
            <w:pStyle w:val="TOC1"/>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53196F" w:rsidP="004E5CB6">
          <w:pPr>
            <w:pStyle w:val="TOC2"/>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53196F" w:rsidP="004E5CB6">
          <w:pPr>
            <w:pStyle w:val="TOC2"/>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53196F" w:rsidP="00C769C6">
          <w:pPr>
            <w:pStyle w:val="TOC1"/>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53196F" w:rsidP="00C769C6">
          <w:pPr>
            <w:pStyle w:val="TOC1"/>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53196F" w:rsidP="00C769C6">
          <w:pPr>
            <w:pStyle w:val="TOC1"/>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53196F" w:rsidP="00C769C6">
          <w:pPr>
            <w:pStyle w:val="TOC1"/>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53196F" w:rsidP="00C769C6">
          <w:pPr>
            <w:pStyle w:val="TOC1"/>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53196F" w:rsidP="00C769C6">
          <w:pPr>
            <w:pStyle w:val="TOC1"/>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53196F" w:rsidP="00C769C6">
          <w:pPr>
            <w:pStyle w:val="TOC1"/>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Heading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NoSpacing"/>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NoSpacing"/>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NoSpacing"/>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Heading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NoSpacing"/>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Heading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ListParagraph"/>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Heading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Heading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Heading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Heading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curriculum design considers fulfilling the program goals and learning outcomes,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 xml:space="preserve">The learning outcomes of the courses and research activities are aligned with the program learning </w:t>
            </w:r>
            <w:r w:rsidRPr="00D34618">
              <w:rPr>
                <w:rFonts w:asciiTheme="majorBidi" w:hAnsiTheme="majorBidi" w:cstheme="majorBidi"/>
                <w:b/>
                <w:bCs/>
                <w:sz w:val="20"/>
                <w:szCs w:val="20"/>
              </w:rPr>
              <w:lastRenderedPageBreak/>
              <w:t>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lastRenderedPageBreak/>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learning outcomes of the field experience activities (if any)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applies mechanisms to support and stimulate excellence in teaching and scientific 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lastRenderedPageBreak/>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Heading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Heading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has approved and publicly disclosed criteria and requirements for the admission and registration of students that are appropriate to the nature of the program, and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Students are provided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Heading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Heading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The program has laboratories, computer and technology equipment, and  materials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Heading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regulations  and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lastRenderedPageBreak/>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9DFC" w14:textId="77777777" w:rsidR="0053196F" w:rsidRDefault="0053196F" w:rsidP="00141069">
      <w:pPr>
        <w:spacing w:after="0" w:line="240" w:lineRule="auto"/>
      </w:pPr>
      <w:r>
        <w:separator/>
      </w:r>
    </w:p>
  </w:endnote>
  <w:endnote w:type="continuationSeparator" w:id="0">
    <w:p w14:paraId="57BC3805" w14:textId="77777777" w:rsidR="0053196F" w:rsidRDefault="0053196F"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17003E92" w:rsidR="000266EC" w:rsidRPr="00A77002" w:rsidRDefault="00F148B4" w:rsidP="00F148B4">
        <w:pPr>
          <w:pStyle w:val="Footer"/>
          <w:rPr>
            <w:rStyle w:val="PageNumber"/>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3E97F8F9" w:rsidR="00F148B4" w:rsidRPr="00705C7E" w:rsidRDefault="00F148B4" w:rsidP="00F148B4">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41AF4">
                                <w:rPr>
                                  <w:rFonts w:ascii="DIN Next LT W23" w:hAnsi="DIN Next LT W23" w:cs="DIN Next LT W23"/>
                                  <w:noProof/>
                                  <w:color w:val="FFFFFF" w:themeColor="background1"/>
                                  <w:sz w:val="28"/>
                                  <w:szCs w:val="28"/>
                                </w:rPr>
                                <w:t>2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3E97F8F9" w:rsidR="00F148B4" w:rsidRPr="00705C7E" w:rsidRDefault="00F148B4" w:rsidP="00F148B4">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41AF4">
                          <w:rPr>
                            <w:rFonts w:ascii="DIN Next LT W23" w:hAnsi="DIN Next LT W23" w:cs="DIN Next LT W23"/>
                            <w:noProof/>
                            <w:color w:val="FFFFFF" w:themeColor="background1"/>
                            <w:sz w:val="28"/>
                            <w:szCs w:val="28"/>
                          </w:rPr>
                          <w:t>2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03B0" w14:textId="77777777" w:rsidR="0053196F" w:rsidRDefault="0053196F" w:rsidP="00141069">
      <w:pPr>
        <w:spacing w:after="0" w:line="240" w:lineRule="auto"/>
      </w:pPr>
      <w:r>
        <w:separator/>
      </w:r>
    </w:p>
  </w:footnote>
  <w:footnote w:type="continuationSeparator" w:id="0">
    <w:p w14:paraId="4A6F1796" w14:textId="77777777" w:rsidR="0053196F" w:rsidRDefault="0053196F"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0266EC" w:rsidRDefault="000266EC">
    <w:pPr>
      <w:pStyle w:val="Header"/>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1AF4"/>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196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D9"/>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DE73-BFF2-4F8A-8097-4DE4876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4</Words>
  <Characters>41634</Characters>
  <Application>Microsoft Office Word</Application>
  <DocSecurity>0</DocSecurity>
  <Lines>346</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Teay Shawyun</cp:lastModifiedBy>
  <cp:revision>2</cp:revision>
  <cp:lastPrinted>2020-05-07T14:50:00Z</cp:lastPrinted>
  <dcterms:created xsi:type="dcterms:W3CDTF">2020-09-21T08:00:00Z</dcterms:created>
  <dcterms:modified xsi:type="dcterms:W3CDTF">2020-09-21T08:00:00Z</dcterms:modified>
</cp:coreProperties>
</file>